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533"/>
        <w:gridCol w:w="1701"/>
        <w:gridCol w:w="1418"/>
        <w:gridCol w:w="709"/>
        <w:gridCol w:w="850"/>
        <w:gridCol w:w="851"/>
        <w:gridCol w:w="992"/>
        <w:gridCol w:w="1843"/>
        <w:gridCol w:w="992"/>
        <w:gridCol w:w="1134"/>
        <w:gridCol w:w="1418"/>
        <w:gridCol w:w="1417"/>
        <w:gridCol w:w="1559"/>
      </w:tblGrid>
      <w:tr w:rsidR="00285EA7" w:rsidRPr="000752FF" w:rsidTr="00613F0C">
        <w:trPr>
          <w:cantSplit/>
          <w:trHeight w:val="675"/>
        </w:trPr>
        <w:tc>
          <w:tcPr>
            <w:tcW w:w="15417" w:type="dxa"/>
            <w:gridSpan w:val="13"/>
          </w:tcPr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CB1252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ходах, расходах, об имуществе и обязательствах имущественного хар</w:t>
            </w:r>
            <w:r w:rsidR="006A0118">
              <w:rPr>
                <w:b/>
                <w:sz w:val="28"/>
                <w:szCs w:val="28"/>
              </w:rPr>
              <w:t xml:space="preserve">актера, представленные  первым заместителем </w:t>
            </w:r>
          </w:p>
          <w:p w:rsidR="00285EA7" w:rsidRDefault="00CB1252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заместителем </w:t>
            </w:r>
            <w:r w:rsidR="006A0118">
              <w:rPr>
                <w:b/>
                <w:sz w:val="28"/>
                <w:szCs w:val="28"/>
              </w:rPr>
              <w:t>председателя</w:t>
            </w:r>
            <w:r w:rsidR="00285EA7">
              <w:rPr>
                <w:b/>
                <w:sz w:val="28"/>
                <w:szCs w:val="28"/>
              </w:rPr>
              <w:t xml:space="preserve"> Госкомимущества Республики  за отчетный пери</w:t>
            </w:r>
            <w:r w:rsidR="00943A88">
              <w:rPr>
                <w:b/>
                <w:sz w:val="28"/>
                <w:szCs w:val="28"/>
              </w:rPr>
              <w:t>од с 1 января по 31 декабря 201</w:t>
            </w:r>
            <w:r>
              <w:rPr>
                <w:b/>
                <w:sz w:val="28"/>
                <w:szCs w:val="28"/>
              </w:rPr>
              <w:t>9</w:t>
            </w:r>
            <w:r w:rsidR="00285EA7"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285EA7" w:rsidRDefault="0028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CB2" w:rsidRPr="000752FF" w:rsidTr="00374439">
        <w:trPr>
          <w:cantSplit/>
          <w:trHeight w:val="675"/>
        </w:trPr>
        <w:tc>
          <w:tcPr>
            <w:tcW w:w="533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792CB7" w:rsidRDefault="00F53CB2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F53CB2" w:rsidRPr="000752FF" w:rsidRDefault="00792CB7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отчество </w:t>
            </w:r>
          </w:p>
        </w:tc>
        <w:tc>
          <w:tcPr>
            <w:tcW w:w="1418" w:type="dxa"/>
            <w:vMerge w:val="restart"/>
            <w:textDirection w:val="btLr"/>
          </w:tcPr>
          <w:p w:rsidR="00F53CB2" w:rsidRPr="000752FF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4"/>
          </w:tcPr>
          <w:p w:rsidR="00F53CB2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</w:tcPr>
          <w:p w:rsidR="00F53CB2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F53CB2" w:rsidRPr="000752FF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CB2" w:rsidRPr="000752FF" w:rsidTr="00374439">
        <w:trPr>
          <w:cantSplit/>
          <w:trHeight w:val="1129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:rsidR="00F53CB2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CB7" w:rsidRPr="00091E82" w:rsidTr="00374439">
        <w:trPr>
          <w:trHeight w:val="780"/>
        </w:trPr>
        <w:tc>
          <w:tcPr>
            <w:tcW w:w="533" w:type="dxa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792CB7" w:rsidRPr="00091E8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йкина Елена Петровна</w:t>
            </w:r>
          </w:p>
        </w:tc>
        <w:tc>
          <w:tcPr>
            <w:tcW w:w="1418" w:type="dxa"/>
          </w:tcPr>
          <w:p w:rsidR="00792CB7" w:rsidRPr="00091E82" w:rsidRDefault="00792CB7" w:rsidP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709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92CB7" w:rsidRPr="00091E82" w:rsidRDefault="00FF69F1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92CB7" w:rsidRPr="00091E82" w:rsidRDefault="00792CB7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  <w:p w:rsidR="00792CB7" w:rsidRPr="00091E82" w:rsidRDefault="00792CB7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2CB7" w:rsidRPr="00091E82" w:rsidRDefault="00FF69F1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792CB7" w:rsidRPr="00091E82" w:rsidRDefault="00792CB7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 003,59</w:t>
            </w:r>
          </w:p>
        </w:tc>
        <w:tc>
          <w:tcPr>
            <w:tcW w:w="1559" w:type="dxa"/>
          </w:tcPr>
          <w:p w:rsidR="00792CB7" w:rsidRPr="00091E82" w:rsidRDefault="00792CB7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252" w:rsidRPr="00091E82" w:rsidTr="00374439">
        <w:trPr>
          <w:trHeight w:val="780"/>
        </w:trPr>
        <w:tc>
          <w:tcPr>
            <w:tcW w:w="533" w:type="dxa"/>
          </w:tcPr>
          <w:p w:rsidR="00CB1252" w:rsidRPr="00091E8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125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Юлия Вячеславовна</w:t>
            </w:r>
          </w:p>
        </w:tc>
        <w:tc>
          <w:tcPr>
            <w:tcW w:w="1418" w:type="dxa"/>
          </w:tcPr>
          <w:p w:rsidR="00CB1252" w:rsidRPr="00091E8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709" w:type="dxa"/>
          </w:tcPr>
          <w:p w:rsidR="00CB1252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1252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1252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252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B125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664BD0" w:rsidRPr="00091E8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</w:tc>
        <w:tc>
          <w:tcPr>
            <w:tcW w:w="992" w:type="dxa"/>
          </w:tcPr>
          <w:p w:rsidR="00CB1252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CB1252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B125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64BD0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  <w:p w:rsidR="00664BD0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25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816,13</w:t>
            </w:r>
          </w:p>
        </w:tc>
        <w:tc>
          <w:tcPr>
            <w:tcW w:w="1559" w:type="dxa"/>
          </w:tcPr>
          <w:p w:rsidR="00CB1252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BD0" w:rsidRPr="00091E82" w:rsidTr="00374439">
        <w:trPr>
          <w:trHeight w:val="780"/>
        </w:trPr>
        <w:tc>
          <w:tcPr>
            <w:tcW w:w="533" w:type="dxa"/>
          </w:tcPr>
          <w:p w:rsidR="00664BD0" w:rsidRDefault="00664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BD0" w:rsidRDefault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64BD0" w:rsidRDefault="00664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64BD0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664BD0" w:rsidRPr="00091E8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</w:tc>
        <w:tc>
          <w:tcPr>
            <w:tcW w:w="992" w:type="dxa"/>
          </w:tcPr>
          <w:p w:rsidR="00664BD0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664BD0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73E3" w:rsidRDefault="004F73E3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506" w:rsidRDefault="00065506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8CE" w:rsidRPr="007A45C2" w:rsidRDefault="00C128CE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28CE" w:rsidRPr="007A45C2" w:rsidSect="00075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C3" w:rsidRDefault="00CB37C3" w:rsidP="000752FF">
      <w:pPr>
        <w:spacing w:after="0" w:line="240" w:lineRule="auto"/>
      </w:pPr>
      <w:r>
        <w:separator/>
      </w:r>
    </w:p>
  </w:endnote>
  <w:endnote w:type="continuationSeparator" w:id="0">
    <w:p w:rsidR="00CB37C3" w:rsidRDefault="00CB37C3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C3" w:rsidRDefault="00CB37C3" w:rsidP="000752FF">
      <w:pPr>
        <w:spacing w:after="0" w:line="240" w:lineRule="auto"/>
      </w:pPr>
      <w:r>
        <w:separator/>
      </w:r>
    </w:p>
  </w:footnote>
  <w:footnote w:type="continuationSeparator" w:id="0">
    <w:p w:rsidR="00CB37C3" w:rsidRDefault="00CB37C3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FF"/>
    <w:rsid w:val="000141E5"/>
    <w:rsid w:val="00017C1B"/>
    <w:rsid w:val="00053DAA"/>
    <w:rsid w:val="00065506"/>
    <w:rsid w:val="00073FD4"/>
    <w:rsid w:val="000752FF"/>
    <w:rsid w:val="00091E82"/>
    <w:rsid w:val="000A761F"/>
    <w:rsid w:val="000C0C24"/>
    <w:rsid w:val="000D15AD"/>
    <w:rsid w:val="000F08E7"/>
    <w:rsid w:val="00104736"/>
    <w:rsid w:val="00115DBB"/>
    <w:rsid w:val="00137BC0"/>
    <w:rsid w:val="00141626"/>
    <w:rsid w:val="001600F2"/>
    <w:rsid w:val="00165601"/>
    <w:rsid w:val="00165DE6"/>
    <w:rsid w:val="0016652F"/>
    <w:rsid w:val="00171614"/>
    <w:rsid w:val="001812D1"/>
    <w:rsid w:val="00182350"/>
    <w:rsid w:val="001A1195"/>
    <w:rsid w:val="001C1FCF"/>
    <w:rsid w:val="001D2448"/>
    <w:rsid w:val="001D46C7"/>
    <w:rsid w:val="001D46F8"/>
    <w:rsid w:val="001E61A4"/>
    <w:rsid w:val="001F42BB"/>
    <w:rsid w:val="00202E05"/>
    <w:rsid w:val="002032AB"/>
    <w:rsid w:val="00203C59"/>
    <w:rsid w:val="00207804"/>
    <w:rsid w:val="00207A08"/>
    <w:rsid w:val="0021244B"/>
    <w:rsid w:val="00225DB8"/>
    <w:rsid w:val="00244B6B"/>
    <w:rsid w:val="0025103F"/>
    <w:rsid w:val="00254100"/>
    <w:rsid w:val="00260959"/>
    <w:rsid w:val="00285EA7"/>
    <w:rsid w:val="0028621F"/>
    <w:rsid w:val="002919D1"/>
    <w:rsid w:val="002A69EC"/>
    <w:rsid w:val="002C0AFD"/>
    <w:rsid w:val="002E439E"/>
    <w:rsid w:val="002E725C"/>
    <w:rsid w:val="0030515C"/>
    <w:rsid w:val="00315D4F"/>
    <w:rsid w:val="00340423"/>
    <w:rsid w:val="003530BD"/>
    <w:rsid w:val="00355114"/>
    <w:rsid w:val="00363CE6"/>
    <w:rsid w:val="00365825"/>
    <w:rsid w:val="00366525"/>
    <w:rsid w:val="00374439"/>
    <w:rsid w:val="00395B98"/>
    <w:rsid w:val="003C5DB3"/>
    <w:rsid w:val="003D33C5"/>
    <w:rsid w:val="003E3C5A"/>
    <w:rsid w:val="004022D0"/>
    <w:rsid w:val="0040352D"/>
    <w:rsid w:val="00405FC3"/>
    <w:rsid w:val="00407D8B"/>
    <w:rsid w:val="00422C7B"/>
    <w:rsid w:val="0042683F"/>
    <w:rsid w:val="00427AAC"/>
    <w:rsid w:val="0043338E"/>
    <w:rsid w:val="00440238"/>
    <w:rsid w:val="00453AA5"/>
    <w:rsid w:val="00453C46"/>
    <w:rsid w:val="00476C8C"/>
    <w:rsid w:val="00487D8C"/>
    <w:rsid w:val="004A4FC9"/>
    <w:rsid w:val="004A5054"/>
    <w:rsid w:val="004B4CBD"/>
    <w:rsid w:val="004E7D7A"/>
    <w:rsid w:val="004F2CAE"/>
    <w:rsid w:val="004F301B"/>
    <w:rsid w:val="004F73E3"/>
    <w:rsid w:val="0050797B"/>
    <w:rsid w:val="005112DA"/>
    <w:rsid w:val="00533595"/>
    <w:rsid w:val="0053561C"/>
    <w:rsid w:val="00552880"/>
    <w:rsid w:val="00555E07"/>
    <w:rsid w:val="0056016D"/>
    <w:rsid w:val="00563084"/>
    <w:rsid w:val="00577F81"/>
    <w:rsid w:val="005A1651"/>
    <w:rsid w:val="005B4C18"/>
    <w:rsid w:val="005D3DDC"/>
    <w:rsid w:val="005F56A9"/>
    <w:rsid w:val="005F6681"/>
    <w:rsid w:val="00613B56"/>
    <w:rsid w:val="00613F0C"/>
    <w:rsid w:val="0065528B"/>
    <w:rsid w:val="00664BD0"/>
    <w:rsid w:val="00672869"/>
    <w:rsid w:val="00681198"/>
    <w:rsid w:val="00681D52"/>
    <w:rsid w:val="00684A54"/>
    <w:rsid w:val="00686BB0"/>
    <w:rsid w:val="00690DEE"/>
    <w:rsid w:val="00696781"/>
    <w:rsid w:val="006A0118"/>
    <w:rsid w:val="006A453A"/>
    <w:rsid w:val="006A6835"/>
    <w:rsid w:val="006B2D69"/>
    <w:rsid w:val="006C26D3"/>
    <w:rsid w:val="006C4734"/>
    <w:rsid w:val="00710170"/>
    <w:rsid w:val="007146FA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92CB7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41C66"/>
    <w:rsid w:val="00843E72"/>
    <w:rsid w:val="00876120"/>
    <w:rsid w:val="0088595B"/>
    <w:rsid w:val="008B402F"/>
    <w:rsid w:val="008B5BAE"/>
    <w:rsid w:val="008E62E8"/>
    <w:rsid w:val="008F0EAD"/>
    <w:rsid w:val="008F1494"/>
    <w:rsid w:val="00900B4C"/>
    <w:rsid w:val="009072C8"/>
    <w:rsid w:val="00936C94"/>
    <w:rsid w:val="00943005"/>
    <w:rsid w:val="00943A88"/>
    <w:rsid w:val="009737FF"/>
    <w:rsid w:val="00974622"/>
    <w:rsid w:val="00976CDD"/>
    <w:rsid w:val="00991840"/>
    <w:rsid w:val="00994186"/>
    <w:rsid w:val="009954A5"/>
    <w:rsid w:val="009A7648"/>
    <w:rsid w:val="009C2939"/>
    <w:rsid w:val="009C5408"/>
    <w:rsid w:val="009D081F"/>
    <w:rsid w:val="009D531E"/>
    <w:rsid w:val="009E015B"/>
    <w:rsid w:val="00A25DE3"/>
    <w:rsid w:val="00A367CD"/>
    <w:rsid w:val="00A47238"/>
    <w:rsid w:val="00A51042"/>
    <w:rsid w:val="00A63E57"/>
    <w:rsid w:val="00A74CA7"/>
    <w:rsid w:val="00A90C3F"/>
    <w:rsid w:val="00A92C8E"/>
    <w:rsid w:val="00A9477F"/>
    <w:rsid w:val="00A949DB"/>
    <w:rsid w:val="00A97591"/>
    <w:rsid w:val="00AA254C"/>
    <w:rsid w:val="00AB1D0B"/>
    <w:rsid w:val="00AD0E52"/>
    <w:rsid w:val="00AD7F95"/>
    <w:rsid w:val="00B014CB"/>
    <w:rsid w:val="00B025E5"/>
    <w:rsid w:val="00B028D6"/>
    <w:rsid w:val="00B105BB"/>
    <w:rsid w:val="00B267D0"/>
    <w:rsid w:val="00B30178"/>
    <w:rsid w:val="00B30525"/>
    <w:rsid w:val="00B54269"/>
    <w:rsid w:val="00B82C41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B1252"/>
    <w:rsid w:val="00CB2749"/>
    <w:rsid w:val="00CB37C3"/>
    <w:rsid w:val="00CC522F"/>
    <w:rsid w:val="00CD1C8F"/>
    <w:rsid w:val="00CF37EB"/>
    <w:rsid w:val="00CF6E97"/>
    <w:rsid w:val="00D33761"/>
    <w:rsid w:val="00D52167"/>
    <w:rsid w:val="00D52182"/>
    <w:rsid w:val="00D52F11"/>
    <w:rsid w:val="00D768ED"/>
    <w:rsid w:val="00D77A5C"/>
    <w:rsid w:val="00D828C1"/>
    <w:rsid w:val="00D855B9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B3133"/>
    <w:rsid w:val="00EB6DB1"/>
    <w:rsid w:val="00EC7CDA"/>
    <w:rsid w:val="00ED1F7E"/>
    <w:rsid w:val="00ED4C69"/>
    <w:rsid w:val="00F06228"/>
    <w:rsid w:val="00F47008"/>
    <w:rsid w:val="00F53CB2"/>
    <w:rsid w:val="00F574A3"/>
    <w:rsid w:val="00F717DC"/>
    <w:rsid w:val="00F73A19"/>
    <w:rsid w:val="00F80EDB"/>
    <w:rsid w:val="00F96E10"/>
    <w:rsid w:val="00FB2B80"/>
    <w:rsid w:val="00FB5CF1"/>
    <w:rsid w:val="00FF524E"/>
    <w:rsid w:val="00F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01AF-D446-4DB7-BE3B-258C5E5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7T13:29:00Z</cp:lastPrinted>
  <dcterms:created xsi:type="dcterms:W3CDTF">2020-08-19T14:06:00Z</dcterms:created>
  <dcterms:modified xsi:type="dcterms:W3CDTF">2020-08-19T14:06:00Z</dcterms:modified>
</cp:coreProperties>
</file>